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08438B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DA207B">
        <w:rPr>
          <w:rFonts w:hint="eastAsia"/>
        </w:rPr>
        <w:t>1</w:t>
      </w:r>
      <w:r w:rsidR="007459C2">
        <w:t>月</w:t>
      </w:r>
      <w:r w:rsidR="00DA207B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140A7B1" w14:textId="7AE91D4C" w:rsidR="008C0A17" w:rsidRDefault="008C0A17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C0A1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</w:t>
      </w:r>
      <w:r w:rsidRPr="008C0A17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Vol.1</w:t>
      </w:r>
      <w:r w:rsidR="00DA207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3</w:t>
      </w:r>
    </w:p>
    <w:p w14:paraId="3E192379" w14:textId="77777777" w:rsidR="00DA207B" w:rsidRDefault="00DA207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DA207B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特集：機動戦士ガンダム</w:t>
      </w:r>
      <w:r w:rsidRPr="00DA207B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SEED 舞い降りる剣</w:t>
      </w:r>
    </w:p>
    <w:p w14:paraId="0FF7A3E9" w14:textId="16872F3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E7E2AFE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7002B" w:rsidRPr="00A7002B">
        <w:rPr>
          <w:rFonts w:ascii="Meiryo UI" w:eastAsia="Meiryo UI" w:hAnsi="Meiryo UI" w:hint="eastAsia"/>
        </w:rPr>
        <w:t>ガンダムオンリーマガジン</w:t>
      </w:r>
      <w:r w:rsidR="00046689" w:rsidRPr="00046689">
        <w:rPr>
          <w:rFonts w:ascii="Meiryo UI" w:eastAsia="Meiryo UI" w:hAnsi="Meiryo UI" w:hint="eastAsia"/>
        </w:rPr>
        <w:t>「</w:t>
      </w:r>
      <w:r w:rsidR="00C61538" w:rsidRPr="00C61538">
        <w:rPr>
          <w:rFonts w:ascii="Meiryo UI" w:eastAsia="Meiryo UI" w:hAnsi="Meiryo UI" w:hint="eastAsia"/>
        </w:rPr>
        <w:t>ガンダムフォワード</w:t>
      </w:r>
      <w:r w:rsidR="00C61538" w:rsidRPr="00C61538">
        <w:rPr>
          <w:rFonts w:ascii="Meiryo UI" w:eastAsia="Meiryo UI" w:hAnsi="Meiryo UI"/>
        </w:rPr>
        <w:t>Vol.13 特集：機動戦士ガンダムSEED 舞い降りる剣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C61538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</w:t>
      </w:r>
      <w:r w:rsidR="00C61538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C61538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C30F062" w:rsidR="0071183B" w:rsidRPr="008C0A17" w:rsidRDefault="002E0E54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2E9BC878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3258185" cy="4608195"/>
            <wp:effectExtent l="76200" t="76200" r="132715" b="13525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4608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2B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ガンダムオンリーマガジン第</w:t>
      </w:r>
      <w:r w:rsidR="00E31DE7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1</w:t>
      </w:r>
      <w:r w:rsidR="00F80F9C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3</w:t>
      </w:r>
      <w:r w:rsidR="00A7002B" w:rsidRPr="008C0A17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弾</w:t>
      </w:r>
      <w:r w:rsidR="006560FE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！『</w:t>
      </w:r>
      <w:r w:rsidR="00F80F9C" w:rsidRPr="00F80F9C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機動戦士ガンダム</w:t>
      </w:r>
      <w:r w:rsidR="00F80F9C" w:rsidRPr="00F80F9C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SEED</w:t>
      </w:r>
      <w:r w:rsidR="006560FE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』</w:t>
      </w:r>
      <w:r w:rsidR="00E31DE7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集</w:t>
      </w:r>
      <w:r w:rsidR="00A7002B" w:rsidRPr="008C0A17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!</w:t>
      </w:r>
    </w:p>
    <w:p w14:paraId="021E750A" w14:textId="77777777" w:rsidR="00C11871" w:rsidRPr="00C11871" w:rsidRDefault="00C11871" w:rsidP="00C11871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C11871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最新『ガンダム』情報やプロモデラーによるガンプラ製作法をお届けする</w:t>
      </w:r>
      <w:r w:rsidRPr="00C11871">
        <w:rPr>
          <w:rFonts w:ascii="Meiryo UI" w:eastAsia="Meiryo UI" w:hAnsi="Meiryo UI" w:hint="eastAsia"/>
          <w:color w:val="FF0000"/>
          <w:sz w:val="24"/>
          <w:szCs w:val="24"/>
        </w:rPr>
        <w:t>ガンダムオンリーマガジン「ガンダムフォワード</w:t>
      </w:r>
      <w:r w:rsidRPr="00C11871">
        <w:rPr>
          <w:rFonts w:ascii="Meiryo UI" w:eastAsia="Meiryo UI" w:hAnsi="Meiryo UI"/>
          <w:color w:val="FF0000"/>
          <w:sz w:val="24"/>
          <w:szCs w:val="24"/>
        </w:rPr>
        <w:t>Vol.13 特集：機動戦士ガンダムSEED 舞い降りる剣」が1月31日(水)に発売！</w:t>
      </w:r>
    </w:p>
    <w:p w14:paraId="657CBCA6" w14:textId="77777777" w:rsidR="00C11871" w:rsidRPr="00C11871" w:rsidRDefault="00C11871" w:rsidP="00C1187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11871">
        <w:rPr>
          <w:rFonts w:ascii="Meiryo UI" w:eastAsia="Meiryo UI" w:hAnsi="Meiryo UI" w:hint="eastAsia"/>
          <w:color w:val="000000" w:themeColor="text1"/>
          <w:sz w:val="24"/>
          <w:szCs w:val="24"/>
        </w:rPr>
        <w:t>今回の特集は「ガンダムフォワード</w:t>
      </w:r>
      <w:r w:rsidRPr="00C11871">
        <w:rPr>
          <w:rFonts w:ascii="Meiryo UI" w:eastAsia="Meiryo UI" w:hAnsi="Meiryo UI"/>
          <w:color w:val="000000" w:themeColor="text1"/>
          <w:sz w:val="24"/>
          <w:szCs w:val="24"/>
        </w:rPr>
        <w:t>Vol.11」に続く</w:t>
      </w:r>
      <w:r w:rsidRPr="00C11871">
        <w:rPr>
          <w:rFonts w:ascii="Meiryo UI" w:eastAsia="Meiryo UI" w:hAnsi="Meiryo UI"/>
          <w:color w:val="FF0000"/>
          <w:sz w:val="24"/>
          <w:szCs w:val="24"/>
        </w:rPr>
        <w:t>『機動戦士ガンダムSEED』第2弾！</w:t>
      </w:r>
      <w:r w:rsidRPr="00C11871">
        <w:rPr>
          <w:rFonts w:ascii="Meiryo UI" w:eastAsia="Meiryo UI" w:hAnsi="Meiryo UI"/>
          <w:color w:val="000000" w:themeColor="text1"/>
          <w:sz w:val="24"/>
          <w:szCs w:val="24"/>
        </w:rPr>
        <w:t xml:space="preserve"> 前回は「ストライクガンダム」をはじめとするストーリー前半MSにスポットを当てましたが、今回は作品のなかでも人気の高い</w:t>
      </w:r>
      <w:r w:rsidRPr="00C11871">
        <w:rPr>
          <w:rFonts w:ascii="Meiryo UI" w:eastAsia="Meiryo UI" w:hAnsi="Meiryo UI"/>
          <w:color w:val="FF0000"/>
          <w:sz w:val="24"/>
          <w:szCs w:val="24"/>
        </w:rPr>
        <w:t>「フリーダムガンダム」や「ジャスティスガンダム」のガンプラ作例を掲載</w:t>
      </w:r>
      <w:r w:rsidRPr="00C11871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12A19705" w14:textId="5C2B57E2" w:rsidR="00C11871" w:rsidRDefault="00C11871" w:rsidP="00C1187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11871">
        <w:rPr>
          <w:rFonts w:ascii="Meiryo UI" w:eastAsia="Meiryo UI" w:hAnsi="Meiryo UI" w:hint="eastAsia"/>
          <w:color w:val="000000" w:themeColor="text1"/>
          <w:sz w:val="24"/>
          <w:szCs w:val="24"/>
        </w:rPr>
        <w:t>巻頭トピックでは全国劇場にて公開中の</w:t>
      </w:r>
      <w:r w:rsidRPr="00C11871">
        <w:rPr>
          <w:rFonts w:ascii="Meiryo UI" w:eastAsia="Meiryo UI" w:hAnsi="Meiryo UI" w:hint="eastAsia"/>
          <w:color w:val="FF0000"/>
          <w:sz w:val="24"/>
          <w:szCs w:val="24"/>
        </w:rPr>
        <w:t>『機動戦士ガンダム</w:t>
      </w:r>
      <w:r w:rsidRPr="00C11871">
        <w:rPr>
          <w:rFonts w:ascii="Meiryo UI" w:eastAsia="Meiryo UI" w:hAnsi="Meiryo UI"/>
          <w:color w:val="FF0000"/>
          <w:sz w:val="24"/>
          <w:szCs w:val="24"/>
        </w:rPr>
        <w:t>SEED FREEDOM』の最新情報</w:t>
      </w:r>
      <w:r w:rsidRPr="00C11871">
        <w:rPr>
          <w:rFonts w:ascii="Meiryo UI" w:eastAsia="Meiryo UI" w:hAnsi="Meiryo UI"/>
          <w:color w:val="000000" w:themeColor="text1"/>
          <w:sz w:val="24"/>
          <w:szCs w:val="24"/>
        </w:rPr>
        <w:t>をお届けします。どうぞご期待ください!!</w:t>
      </w:r>
      <w:r w:rsidRPr="00C11871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48097A0B">
            <wp:extent cx="3104787" cy="2194634"/>
            <wp:effectExtent l="76200" t="76200" r="133985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7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1B2726D5">
            <wp:extent cx="3102819" cy="2193242"/>
            <wp:effectExtent l="76200" t="76200" r="135890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9" cy="2193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24B0512E">
            <wp:extent cx="3104787" cy="2194634"/>
            <wp:effectExtent l="76200" t="76200" r="133985" b="129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7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41779C34">
            <wp:extent cx="3103018" cy="2194635"/>
            <wp:effectExtent l="76200" t="76200" r="135890" b="12954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8" cy="2194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667708B4" w:rsidR="002E0E54" w:rsidRDefault="00DA207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DA207B">
        <w:rPr>
          <w:rFonts w:ascii="Meiryo UI" w:eastAsia="Meiryo UI" w:hAnsi="Meiryo UI" w:hint="eastAsia"/>
        </w:rPr>
        <w:t>ガンダムフォワード</w:t>
      </w:r>
      <w:r w:rsidRPr="00DA207B">
        <w:rPr>
          <w:rFonts w:ascii="Meiryo UI" w:eastAsia="Meiryo UI" w:hAnsi="Meiryo UI"/>
        </w:rPr>
        <w:t>Vol.13 特集：機動戦士ガンダムSEED 舞い降りる剣</w:t>
      </w:r>
    </w:p>
    <w:p w14:paraId="7627BAAC" w14:textId="348A875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DA207B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月</w:t>
      </w:r>
      <w:r w:rsidR="00DA207B">
        <w:rPr>
          <w:rFonts w:ascii="Meiryo UI" w:eastAsia="Meiryo UI" w:hAnsi="Meiryo UI" w:hint="eastAsia"/>
        </w:rPr>
        <w:t>3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DA207B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6F18A86C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E31DE7" w:rsidRPr="00E31DE7">
        <w:rPr>
          <w:rFonts w:ascii="Meiryo UI" w:eastAsia="Meiryo UI" w:hAnsi="Meiryo UI"/>
        </w:rPr>
        <w:t>1,</w:t>
      </w:r>
      <w:r w:rsidR="00DA207B">
        <w:rPr>
          <w:rFonts w:ascii="Meiryo UI" w:eastAsia="Meiryo UI" w:hAnsi="Meiryo UI" w:hint="eastAsia"/>
        </w:rPr>
        <w:t>43</w:t>
      </w:r>
      <w:r w:rsidR="00E31DE7" w:rsidRPr="00E31DE7">
        <w:rPr>
          <w:rFonts w:ascii="Meiryo UI" w:eastAsia="Meiryo UI" w:hAnsi="Meiryo UI"/>
        </w:rPr>
        <w:t>0</w:t>
      </w:r>
      <w:r w:rsidR="006F6DCC" w:rsidRPr="006F6DCC">
        <w:rPr>
          <w:rFonts w:ascii="Meiryo UI" w:eastAsia="Meiryo UI" w:hAnsi="Meiryo UI"/>
        </w:rPr>
        <w:t>円（本体1,</w:t>
      </w:r>
      <w:r w:rsidR="00DA207B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365612F6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DA207B" w:rsidRPr="00DA207B">
        <w:rPr>
          <w:rFonts w:ascii="Meiryo UI" w:eastAsia="Meiryo UI" w:hAnsi="Meiryo UI"/>
        </w:rPr>
        <w:t>68159-47</w:t>
      </w:r>
    </w:p>
    <w:p w14:paraId="3B29E4EA" w14:textId="15A2645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DA207B" w:rsidRPr="00DA207B">
        <w:rPr>
          <w:rFonts w:ascii="Meiryo UI" w:eastAsia="Meiryo UI" w:hAnsi="Meiryo UI"/>
        </w:rPr>
        <w:t>978-4-7986-3393-0</w:t>
      </w:r>
    </w:p>
    <w:p w14:paraId="513FC4CD" w14:textId="6AFA8B7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DA207B" w:rsidRPr="00DA207B">
        <w:rPr>
          <w:rFonts w:ascii="Meiryo UI" w:eastAsia="Meiryo UI" w:hAnsi="Meiryo UI"/>
        </w:rPr>
        <w:t>9784798633930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11F116CF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C498" w14:textId="77777777" w:rsidR="00C422A2" w:rsidRDefault="00C422A2" w:rsidP="00726B24">
      <w:r>
        <w:separator/>
      </w:r>
    </w:p>
  </w:endnote>
  <w:endnote w:type="continuationSeparator" w:id="0">
    <w:p w14:paraId="5AF5E82E" w14:textId="77777777" w:rsidR="00C422A2" w:rsidRDefault="00C422A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0362" w14:textId="77777777" w:rsidR="00C422A2" w:rsidRDefault="00C422A2" w:rsidP="00726B24">
      <w:r>
        <w:separator/>
      </w:r>
    </w:p>
  </w:footnote>
  <w:footnote w:type="continuationSeparator" w:id="0">
    <w:p w14:paraId="4EB0A17F" w14:textId="77777777" w:rsidR="00C422A2" w:rsidRDefault="00C422A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5B67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D29B5"/>
    <w:rsid w:val="00C02A16"/>
    <w:rsid w:val="00C11871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3</cp:revision>
  <cp:lastPrinted>2021-08-27T04:39:00Z</cp:lastPrinted>
  <dcterms:created xsi:type="dcterms:W3CDTF">2021-07-01T02:31:00Z</dcterms:created>
  <dcterms:modified xsi:type="dcterms:W3CDTF">2024-01-30T02:48:00Z</dcterms:modified>
</cp:coreProperties>
</file>